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5D0" w:rsidRDefault="00E93F4C" w:rsidP="003C05D0">
      <w:pPr>
        <w:tabs>
          <w:tab w:val="center" w:pos="4677"/>
          <w:tab w:val="left" w:pos="7845"/>
          <w:tab w:val="left" w:pos="8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</w:t>
      </w:r>
      <w:r w:rsidR="003C05D0">
        <w:rPr>
          <w:noProof/>
          <w:sz w:val="28"/>
          <w:szCs w:val="28"/>
        </w:rPr>
        <w:drawing>
          <wp:inline distT="0" distB="0" distL="0" distR="0">
            <wp:extent cx="581025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05D0">
        <w:rPr>
          <w:sz w:val="28"/>
          <w:szCs w:val="28"/>
          <w:lang w:val="uk-UA"/>
        </w:rPr>
        <w:tab/>
      </w:r>
      <w:r w:rsidR="008D1DDA">
        <w:rPr>
          <w:sz w:val="28"/>
          <w:szCs w:val="28"/>
          <w:lang w:val="uk-UA"/>
        </w:rPr>
        <w:t>ПРОЕКТ</w:t>
      </w:r>
    </w:p>
    <w:p w:rsidR="003C05D0" w:rsidRDefault="003C05D0" w:rsidP="003C05D0">
      <w:pPr>
        <w:pStyle w:val="docdata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КОРОСТИШІВСЬКА МІСЬКА РАДА</w:t>
      </w:r>
    </w:p>
    <w:p w:rsidR="003C05D0" w:rsidRDefault="003C05D0" w:rsidP="003C05D0">
      <w:pPr>
        <w:pStyle w:val="a3"/>
        <w:tabs>
          <w:tab w:val="left" w:pos="3735"/>
          <w:tab w:val="center" w:pos="4819"/>
        </w:tabs>
        <w:spacing w:before="0" w:beforeAutospacing="0" w:after="0" w:afterAutospacing="0"/>
      </w:pPr>
      <w:r>
        <w:rPr>
          <w:b/>
          <w:bCs/>
          <w:color w:val="000000"/>
          <w:sz w:val="22"/>
          <w:szCs w:val="22"/>
        </w:rPr>
        <w:tab/>
        <w:t>м.Коростишів</w:t>
      </w:r>
    </w:p>
    <w:p w:rsidR="003C05D0" w:rsidRDefault="003C05D0" w:rsidP="003C05D0">
      <w:pPr>
        <w:pStyle w:val="a3"/>
        <w:spacing w:before="0" w:beforeAutospacing="0" w:after="0" w:afterAutospacing="0"/>
        <w:jc w:val="center"/>
      </w:pPr>
      <w:r>
        <w:t> </w:t>
      </w:r>
    </w:p>
    <w:p w:rsidR="003C05D0" w:rsidRDefault="003C05D0" w:rsidP="003C05D0">
      <w:pPr>
        <w:pStyle w:val="a3"/>
        <w:tabs>
          <w:tab w:val="left" w:pos="3330"/>
          <w:tab w:val="center" w:pos="4819"/>
        </w:tabs>
        <w:spacing w:before="0" w:beforeAutospacing="0" w:after="0" w:afterAutospacing="0"/>
      </w:pPr>
      <w:r>
        <w:rPr>
          <w:b/>
          <w:bCs/>
          <w:color w:val="000000"/>
          <w:sz w:val="32"/>
          <w:szCs w:val="32"/>
        </w:rPr>
        <w:tab/>
        <w:t xml:space="preserve">   Р І Ш Е Н Н Я</w:t>
      </w:r>
    </w:p>
    <w:p w:rsidR="003C05D0" w:rsidRDefault="003C05D0" w:rsidP="003C05D0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Коростишівської міської ради</w:t>
      </w:r>
    </w:p>
    <w:p w:rsidR="003C05D0" w:rsidRDefault="00D671DD" w:rsidP="003C05D0">
      <w:pPr>
        <w:tabs>
          <w:tab w:val="left" w:pos="7545"/>
        </w:tabs>
        <w:jc w:val="center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вадцять </w:t>
      </w:r>
      <w:r w:rsidR="00AF39FC">
        <w:rPr>
          <w:sz w:val="28"/>
          <w:szCs w:val="28"/>
          <w:lang w:val="uk-UA"/>
        </w:rPr>
        <w:t>восьма</w:t>
      </w:r>
      <w:r w:rsidR="003C05D0">
        <w:rPr>
          <w:sz w:val="28"/>
          <w:szCs w:val="28"/>
          <w:lang w:val="uk-UA"/>
        </w:rPr>
        <w:t xml:space="preserve"> (позачергова) сесія восьмого скликання</w:t>
      </w:r>
    </w:p>
    <w:p w:rsidR="003C05D0" w:rsidRDefault="003C05D0" w:rsidP="003C05D0">
      <w:pPr>
        <w:rPr>
          <w:bCs/>
          <w:sz w:val="28"/>
          <w:szCs w:val="28"/>
          <w:lang w:val="uk-UA"/>
        </w:rPr>
      </w:pPr>
    </w:p>
    <w:p w:rsidR="003C05D0" w:rsidRDefault="003C05D0" w:rsidP="003C05D0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____________</w:t>
      </w:r>
      <w:r>
        <w:rPr>
          <w:b/>
          <w:bCs/>
          <w:lang w:val="uk-UA"/>
        </w:rPr>
        <w:tab/>
      </w:r>
      <w:r w:rsidR="00B95A05">
        <w:rPr>
          <w:b/>
          <w:bCs/>
          <w:lang w:val="uk-UA"/>
        </w:rPr>
        <w:t xml:space="preserve">                                                                                                     </w:t>
      </w:r>
      <w:r>
        <w:rPr>
          <w:bCs/>
          <w:sz w:val="28"/>
          <w:szCs w:val="28"/>
          <w:lang w:val="uk-UA"/>
        </w:rPr>
        <w:t>№____</w:t>
      </w:r>
    </w:p>
    <w:p w:rsidR="003C05D0" w:rsidRDefault="003C05D0" w:rsidP="003C05D0">
      <w:pPr>
        <w:rPr>
          <w:sz w:val="28"/>
          <w:szCs w:val="28"/>
          <w:lang w:val="uk-UA"/>
        </w:rPr>
      </w:pPr>
    </w:p>
    <w:p w:rsidR="003C05D0" w:rsidRDefault="00E06E7C" w:rsidP="00A471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розгляд </w:t>
      </w:r>
      <w:r w:rsidR="00B93C7B">
        <w:rPr>
          <w:sz w:val="28"/>
          <w:szCs w:val="28"/>
          <w:lang w:val="uk-UA"/>
        </w:rPr>
        <w:t>заяв</w:t>
      </w:r>
      <w:r w:rsidR="00E27A06">
        <w:rPr>
          <w:sz w:val="28"/>
          <w:szCs w:val="28"/>
          <w:lang w:val="uk-UA"/>
        </w:rPr>
        <w:t>и</w:t>
      </w:r>
    </w:p>
    <w:p w:rsidR="00BF56E1" w:rsidRDefault="00692BF6" w:rsidP="00C8261A">
      <w:pPr>
        <w:tabs>
          <w:tab w:val="center" w:pos="467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П</w:t>
      </w:r>
      <w:r w:rsidR="00B93C7B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ЗЕЛЕГРАН</w:t>
      </w:r>
      <w:r w:rsidR="00B93C7B">
        <w:rPr>
          <w:sz w:val="28"/>
          <w:szCs w:val="28"/>
          <w:lang w:val="uk-UA"/>
        </w:rPr>
        <w:t>»</w:t>
      </w:r>
      <w:r w:rsidR="00C8261A">
        <w:rPr>
          <w:sz w:val="28"/>
          <w:szCs w:val="28"/>
          <w:lang w:val="uk-UA"/>
        </w:rPr>
        <w:tab/>
      </w:r>
    </w:p>
    <w:p w:rsidR="003C05D0" w:rsidRDefault="003C05D0" w:rsidP="003C05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3C05D0" w:rsidRPr="003529EA" w:rsidRDefault="00B93C7B" w:rsidP="00925A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Розглянувши заяв</w:t>
      </w:r>
      <w:r w:rsidR="00967081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иректора </w:t>
      </w:r>
      <w:r w:rsidR="00692BF6">
        <w:rPr>
          <w:sz w:val="28"/>
          <w:szCs w:val="28"/>
          <w:lang w:val="uk-UA"/>
        </w:rPr>
        <w:t>ПП</w:t>
      </w:r>
      <w:r>
        <w:rPr>
          <w:sz w:val="28"/>
          <w:szCs w:val="28"/>
          <w:lang w:val="uk-UA"/>
        </w:rPr>
        <w:t xml:space="preserve"> «</w:t>
      </w:r>
      <w:r w:rsidR="00692BF6">
        <w:rPr>
          <w:sz w:val="28"/>
          <w:szCs w:val="28"/>
          <w:lang w:val="uk-UA"/>
        </w:rPr>
        <w:t>ЗЕЛЕГРАН</w:t>
      </w:r>
      <w:r>
        <w:rPr>
          <w:sz w:val="28"/>
          <w:szCs w:val="28"/>
          <w:lang w:val="uk-UA"/>
        </w:rPr>
        <w:t>»</w:t>
      </w:r>
      <w:r w:rsidR="00B95A05">
        <w:rPr>
          <w:sz w:val="28"/>
          <w:szCs w:val="28"/>
          <w:lang w:val="uk-UA"/>
        </w:rPr>
        <w:t xml:space="preserve"> </w:t>
      </w:r>
      <w:r w:rsidR="008C3168">
        <w:rPr>
          <w:sz w:val="28"/>
          <w:szCs w:val="28"/>
          <w:lang w:val="uk-UA"/>
        </w:rPr>
        <w:t>Письменного О.В</w:t>
      </w:r>
      <w:r>
        <w:rPr>
          <w:sz w:val="28"/>
          <w:szCs w:val="28"/>
          <w:lang w:val="uk-UA"/>
        </w:rPr>
        <w:t xml:space="preserve">., юридична адреса: </w:t>
      </w:r>
      <w:r w:rsidR="00D76B7D">
        <w:rPr>
          <w:sz w:val="28"/>
          <w:szCs w:val="28"/>
          <w:lang w:val="uk-UA"/>
        </w:rPr>
        <w:t xml:space="preserve">Житомирська область, </w:t>
      </w:r>
      <w:r w:rsidR="00A40723">
        <w:rPr>
          <w:sz w:val="28"/>
          <w:szCs w:val="28"/>
          <w:lang w:val="uk-UA"/>
        </w:rPr>
        <w:t>м. Житомир</w:t>
      </w:r>
      <w:r w:rsidR="00D76B7D">
        <w:rPr>
          <w:sz w:val="28"/>
          <w:szCs w:val="28"/>
          <w:lang w:val="uk-UA"/>
        </w:rPr>
        <w:t xml:space="preserve">, вул. </w:t>
      </w:r>
      <w:r w:rsidR="0082598C">
        <w:rPr>
          <w:sz w:val="28"/>
          <w:szCs w:val="28"/>
          <w:lang w:val="uk-UA"/>
        </w:rPr>
        <w:t>Перемоги, 21, офіс 7</w:t>
      </w:r>
      <w:r w:rsidR="00597183">
        <w:rPr>
          <w:sz w:val="28"/>
          <w:szCs w:val="28"/>
          <w:lang w:val="uk-UA"/>
        </w:rPr>
        <w:t xml:space="preserve">, </w:t>
      </w:r>
      <w:r w:rsidRPr="003529EA">
        <w:rPr>
          <w:sz w:val="28"/>
          <w:szCs w:val="28"/>
          <w:lang w:val="uk-UA"/>
        </w:rPr>
        <w:t xml:space="preserve">за вх.№ </w:t>
      </w:r>
      <w:r w:rsidR="000E0273">
        <w:rPr>
          <w:sz w:val="28"/>
          <w:szCs w:val="28"/>
          <w:lang w:val="uk-UA"/>
        </w:rPr>
        <w:t>2</w:t>
      </w:r>
      <w:r w:rsidR="0082598C">
        <w:rPr>
          <w:sz w:val="28"/>
          <w:szCs w:val="28"/>
          <w:lang w:val="uk-UA"/>
        </w:rPr>
        <w:t>674</w:t>
      </w:r>
      <w:r w:rsidR="00D76B7D">
        <w:rPr>
          <w:sz w:val="28"/>
          <w:szCs w:val="28"/>
          <w:lang w:val="uk-UA"/>
        </w:rPr>
        <w:t xml:space="preserve">/03-25 від </w:t>
      </w:r>
      <w:r w:rsidR="0082598C">
        <w:rPr>
          <w:sz w:val="28"/>
          <w:szCs w:val="28"/>
          <w:lang w:val="uk-UA"/>
        </w:rPr>
        <w:t>09</w:t>
      </w:r>
      <w:r w:rsidR="00D76B7D">
        <w:rPr>
          <w:sz w:val="28"/>
          <w:szCs w:val="28"/>
          <w:lang w:val="uk-UA"/>
        </w:rPr>
        <w:t>.0</w:t>
      </w:r>
      <w:r w:rsidR="0082598C">
        <w:rPr>
          <w:sz w:val="28"/>
          <w:szCs w:val="28"/>
          <w:lang w:val="uk-UA"/>
        </w:rPr>
        <w:t>8</w:t>
      </w:r>
      <w:r w:rsidR="000E0273">
        <w:rPr>
          <w:sz w:val="28"/>
          <w:szCs w:val="28"/>
          <w:lang w:val="uk-UA"/>
        </w:rPr>
        <w:t>.2022року</w:t>
      </w:r>
      <w:r w:rsidR="00D76B7D">
        <w:rPr>
          <w:sz w:val="28"/>
          <w:szCs w:val="28"/>
          <w:lang w:val="uk-UA"/>
        </w:rPr>
        <w:t>;</w:t>
      </w:r>
      <w:r w:rsidR="00226D80">
        <w:rPr>
          <w:sz w:val="28"/>
          <w:szCs w:val="28"/>
          <w:lang w:val="uk-UA"/>
        </w:rPr>
        <w:t xml:space="preserve">копію виписки з Єдиного державного реєстру осіб, фізичних осіб-підприємців та громадських формувань; </w:t>
      </w:r>
      <w:r w:rsidR="003648A3">
        <w:rPr>
          <w:sz w:val="28"/>
          <w:szCs w:val="28"/>
          <w:lang w:val="uk-UA"/>
        </w:rPr>
        <w:t>копію статуту,</w:t>
      </w:r>
      <w:r w:rsidRPr="003529EA">
        <w:rPr>
          <w:sz w:val="28"/>
          <w:szCs w:val="28"/>
          <w:lang w:val="uk-UA"/>
        </w:rPr>
        <w:t xml:space="preserve"> копію паспорта, викопіювання </w:t>
      </w:r>
      <w:r w:rsidR="00702D4E">
        <w:rPr>
          <w:sz w:val="28"/>
          <w:szCs w:val="28"/>
          <w:lang w:val="uk-UA"/>
        </w:rPr>
        <w:t>з публічної кадастрової карти Україн</w:t>
      </w:r>
      <w:r w:rsidR="00702D4E" w:rsidRPr="00702D4E">
        <w:rPr>
          <w:sz w:val="28"/>
          <w:szCs w:val="28"/>
          <w:lang w:val="uk-UA"/>
        </w:rPr>
        <w:t>и</w:t>
      </w:r>
      <w:r w:rsidRPr="00702D4E">
        <w:rPr>
          <w:sz w:val="28"/>
          <w:szCs w:val="28"/>
          <w:lang w:val="uk-UA"/>
        </w:rPr>
        <w:t>,</w:t>
      </w:r>
      <w:r w:rsidRPr="003529EA">
        <w:rPr>
          <w:sz w:val="28"/>
          <w:szCs w:val="28"/>
          <w:lang w:val="uk-UA"/>
        </w:rPr>
        <w:t>керуючись ст.ст. 12, 79</w:t>
      </w:r>
      <w:r w:rsidRPr="003529EA">
        <w:rPr>
          <w:sz w:val="28"/>
          <w:szCs w:val="28"/>
          <w:vertAlign w:val="superscript"/>
          <w:lang w:val="uk-UA"/>
        </w:rPr>
        <w:t>1</w:t>
      </w:r>
      <w:r w:rsidRPr="003529EA">
        <w:rPr>
          <w:sz w:val="28"/>
          <w:szCs w:val="28"/>
          <w:lang w:val="uk-UA"/>
        </w:rPr>
        <w:t>, 83, 122, п.п. 27,28 Розділу Х «Перехідні положення» Земельного кодексу України, ст.ст.19, 57 Закону України "Про землеустрій", ст.ст.26,33,59  Закону України "Про місцеве самоврядування в Україні», Законом України «Про внесення змін до деяких законодавчих актів України щодо створення умов для забезпечення продовольчої безпеки в умовах воєнного стану», з метою формування земельних ділянок сільськогосподарського призначення на території Коростишівської об’єднаної територіальної громади для подальшої передачі їх в користування на умовах оренди для ведення товарного сільськогосподарського виробництва на строк до одного року  та враховуючи рекомендації постійної комісії з питань земельних відносин, природокористування, планування територій, будівництва, архітектури та екології, міська рада</w:t>
      </w:r>
    </w:p>
    <w:p w:rsidR="00C25015" w:rsidRDefault="00C25015" w:rsidP="003C05D0">
      <w:pPr>
        <w:tabs>
          <w:tab w:val="left" w:pos="3765"/>
        </w:tabs>
        <w:spacing w:after="120"/>
        <w:ind w:firstLine="426"/>
        <w:jc w:val="both"/>
        <w:rPr>
          <w:sz w:val="28"/>
          <w:szCs w:val="28"/>
          <w:lang w:val="uk-UA"/>
        </w:rPr>
      </w:pPr>
    </w:p>
    <w:p w:rsidR="000964FA" w:rsidRDefault="003C05D0" w:rsidP="000964FA">
      <w:pPr>
        <w:tabs>
          <w:tab w:val="left" w:pos="3765"/>
        </w:tabs>
        <w:spacing w:after="12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  <w:r>
        <w:rPr>
          <w:sz w:val="28"/>
          <w:szCs w:val="28"/>
          <w:lang w:val="uk-UA"/>
        </w:rPr>
        <w:tab/>
      </w:r>
    </w:p>
    <w:p w:rsidR="008F7A1E" w:rsidRPr="00003C44" w:rsidRDefault="00AA1CF9" w:rsidP="008F7A1E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5B28CA">
        <w:rPr>
          <w:sz w:val="28"/>
          <w:szCs w:val="28"/>
          <w:lang w:val="uk-UA"/>
        </w:rPr>
        <w:t xml:space="preserve">. </w:t>
      </w:r>
      <w:r w:rsidR="008F7A1E" w:rsidRPr="00E22BD7">
        <w:rPr>
          <w:sz w:val="28"/>
          <w:szCs w:val="28"/>
          <w:lang w:val="uk-UA"/>
        </w:rPr>
        <w:t xml:space="preserve">Надати </w:t>
      </w:r>
      <w:r w:rsidR="008F7A1E">
        <w:rPr>
          <w:sz w:val="28"/>
          <w:szCs w:val="28"/>
          <w:lang w:val="uk-UA"/>
        </w:rPr>
        <w:t xml:space="preserve">дозвіл ПП «ЗЕЛЕГРАН» </w:t>
      </w:r>
      <w:r w:rsidR="008F7A1E" w:rsidRPr="00E22BD7">
        <w:rPr>
          <w:sz w:val="28"/>
          <w:szCs w:val="28"/>
          <w:lang w:val="uk-UA"/>
        </w:rPr>
        <w:t>на розроблення</w:t>
      </w:r>
      <w:r w:rsidR="008F7A1E">
        <w:rPr>
          <w:sz w:val="28"/>
          <w:szCs w:val="28"/>
          <w:lang w:val="uk-UA"/>
        </w:rPr>
        <w:t xml:space="preserve"> технічної документації із землеустрою щодо інвентаризації земель на земельну ділянку </w:t>
      </w:r>
      <w:r w:rsidR="008F7A1E" w:rsidRPr="00003C44">
        <w:rPr>
          <w:sz w:val="28"/>
          <w:szCs w:val="28"/>
          <w:lang w:val="uk-UA"/>
        </w:rPr>
        <w:t xml:space="preserve">орієнтовною площею </w:t>
      </w:r>
      <w:r w:rsidR="008F7A1E">
        <w:rPr>
          <w:sz w:val="28"/>
          <w:szCs w:val="28"/>
          <w:lang w:val="uk-UA"/>
        </w:rPr>
        <w:t>18</w:t>
      </w:r>
      <w:r w:rsidR="008F7A1E" w:rsidRPr="00003C44">
        <w:rPr>
          <w:sz w:val="28"/>
          <w:szCs w:val="28"/>
          <w:lang w:val="uk-UA"/>
        </w:rPr>
        <w:t>,</w:t>
      </w:r>
      <w:r w:rsidR="008F7A1E">
        <w:rPr>
          <w:sz w:val="28"/>
          <w:szCs w:val="28"/>
          <w:lang w:val="uk-UA"/>
        </w:rPr>
        <w:t>0000</w:t>
      </w:r>
      <w:r w:rsidR="008F7A1E" w:rsidRPr="00003C44">
        <w:rPr>
          <w:sz w:val="28"/>
          <w:szCs w:val="28"/>
          <w:lang w:val="uk-UA"/>
        </w:rPr>
        <w:t xml:space="preserve"> га, яка розташована за межами населеного пункту села </w:t>
      </w:r>
      <w:r w:rsidR="00DE7C1C">
        <w:rPr>
          <w:sz w:val="28"/>
          <w:szCs w:val="28"/>
          <w:lang w:val="uk-UA"/>
        </w:rPr>
        <w:t>ВільнянкаВільнянського</w:t>
      </w:r>
      <w:r w:rsidR="008F7A1E" w:rsidRPr="00003C44">
        <w:rPr>
          <w:sz w:val="28"/>
          <w:szCs w:val="28"/>
          <w:lang w:val="uk-UA"/>
        </w:rPr>
        <w:t>старостинського округу Коростишівської міської ради для ведення товарного сільськогосподарського виробництва (код КВЦПЗ –01.01) -землі сільськогосподарського призначення, з метою надання її у користування на умовах оренди, за рахунок земель комунальної власності Коростиш</w:t>
      </w:r>
      <w:r w:rsidR="008F7A1E">
        <w:rPr>
          <w:sz w:val="28"/>
          <w:szCs w:val="28"/>
          <w:lang w:val="uk-UA"/>
        </w:rPr>
        <w:t>івської міської ради</w:t>
      </w:r>
      <w:r w:rsidR="008F7A1E" w:rsidRPr="00003C44">
        <w:rPr>
          <w:sz w:val="28"/>
          <w:szCs w:val="28"/>
          <w:lang w:val="uk-UA"/>
        </w:rPr>
        <w:t>.</w:t>
      </w:r>
    </w:p>
    <w:p w:rsidR="0064082E" w:rsidRDefault="000964FA" w:rsidP="00EC4E9D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</w:t>
      </w:r>
      <w:r w:rsidR="0049182E" w:rsidRPr="00E22BD7">
        <w:rPr>
          <w:sz w:val="28"/>
          <w:szCs w:val="28"/>
          <w:lang w:val="uk-UA"/>
        </w:rPr>
        <w:t xml:space="preserve">Надати </w:t>
      </w:r>
      <w:r w:rsidR="0049182E">
        <w:rPr>
          <w:sz w:val="28"/>
          <w:szCs w:val="28"/>
          <w:lang w:val="uk-UA"/>
        </w:rPr>
        <w:t xml:space="preserve">дозвіл ПП «ЗЕЛЕГРАН» </w:t>
      </w:r>
      <w:r w:rsidR="0049182E" w:rsidRPr="00E22BD7">
        <w:rPr>
          <w:sz w:val="28"/>
          <w:szCs w:val="28"/>
          <w:lang w:val="uk-UA"/>
        </w:rPr>
        <w:t>на розроблення</w:t>
      </w:r>
      <w:r w:rsidR="0049182E">
        <w:rPr>
          <w:sz w:val="28"/>
          <w:szCs w:val="28"/>
          <w:lang w:val="uk-UA"/>
        </w:rPr>
        <w:t xml:space="preserve"> технічної документації із землеустрою щодо інвентаризації земель на земельну ділянку </w:t>
      </w:r>
      <w:r w:rsidR="0049182E" w:rsidRPr="00003C44">
        <w:rPr>
          <w:sz w:val="28"/>
          <w:szCs w:val="28"/>
          <w:lang w:val="uk-UA"/>
        </w:rPr>
        <w:t xml:space="preserve">орієнтовною площею </w:t>
      </w:r>
      <w:r w:rsidR="0049182E">
        <w:rPr>
          <w:sz w:val="28"/>
          <w:szCs w:val="28"/>
          <w:lang w:val="uk-UA"/>
        </w:rPr>
        <w:t>31</w:t>
      </w:r>
      <w:r w:rsidR="0049182E" w:rsidRPr="00003C44">
        <w:rPr>
          <w:sz w:val="28"/>
          <w:szCs w:val="28"/>
          <w:lang w:val="uk-UA"/>
        </w:rPr>
        <w:t>,</w:t>
      </w:r>
      <w:r w:rsidR="0049182E">
        <w:rPr>
          <w:sz w:val="28"/>
          <w:szCs w:val="28"/>
          <w:lang w:val="uk-UA"/>
        </w:rPr>
        <w:t>0000</w:t>
      </w:r>
      <w:r w:rsidR="0049182E" w:rsidRPr="00003C44">
        <w:rPr>
          <w:sz w:val="28"/>
          <w:szCs w:val="28"/>
          <w:lang w:val="uk-UA"/>
        </w:rPr>
        <w:t xml:space="preserve"> га, яка розташована за межами населеного пункту села </w:t>
      </w:r>
      <w:r w:rsidR="0049182E">
        <w:rPr>
          <w:sz w:val="28"/>
          <w:szCs w:val="28"/>
          <w:lang w:val="uk-UA"/>
        </w:rPr>
        <w:t>ВільнянкаВільнянського</w:t>
      </w:r>
      <w:r w:rsidR="0049182E" w:rsidRPr="00003C44">
        <w:rPr>
          <w:sz w:val="28"/>
          <w:szCs w:val="28"/>
          <w:lang w:val="uk-UA"/>
        </w:rPr>
        <w:t>старостинського округу Коростишівської міської ради для ведення товарного сільськогосподарського виробництва (код КВЦПЗ –01.01) -землі сільськогосподарського призначення, з метою надання її у користування на умовах оренди, за рахунок земель комунальної власності Коростиш</w:t>
      </w:r>
      <w:r w:rsidR="0049182E">
        <w:rPr>
          <w:sz w:val="28"/>
          <w:szCs w:val="28"/>
          <w:lang w:val="uk-UA"/>
        </w:rPr>
        <w:t>івської міської ради</w:t>
      </w:r>
      <w:r w:rsidR="0049182E" w:rsidRPr="00003C44">
        <w:rPr>
          <w:sz w:val="28"/>
          <w:szCs w:val="28"/>
          <w:lang w:val="uk-UA"/>
        </w:rPr>
        <w:t>.</w:t>
      </w:r>
    </w:p>
    <w:p w:rsidR="00EC4E9D" w:rsidRPr="00C352A4" w:rsidRDefault="000964FA" w:rsidP="00EC4E9D">
      <w:pPr>
        <w:spacing w:before="120" w:after="120"/>
        <w:ind w:firstLine="426"/>
        <w:jc w:val="both"/>
        <w:rPr>
          <w:color w:val="FF0000"/>
          <w:sz w:val="28"/>
          <w:szCs w:val="28"/>
          <w:lang w:val="uk-UA"/>
        </w:rPr>
      </w:pPr>
      <w:r w:rsidRPr="00F73DE4">
        <w:rPr>
          <w:sz w:val="28"/>
          <w:szCs w:val="28"/>
          <w:lang w:val="uk-UA"/>
        </w:rPr>
        <w:t>3.</w:t>
      </w:r>
      <w:r w:rsidR="0064082E" w:rsidRPr="00E22BD7">
        <w:rPr>
          <w:sz w:val="28"/>
          <w:szCs w:val="28"/>
          <w:lang w:val="uk-UA"/>
        </w:rPr>
        <w:t xml:space="preserve">Надати </w:t>
      </w:r>
      <w:r w:rsidR="0064082E">
        <w:rPr>
          <w:sz w:val="28"/>
          <w:szCs w:val="28"/>
          <w:lang w:val="uk-UA"/>
        </w:rPr>
        <w:t xml:space="preserve">дозвіл ПП «ЗЕЛЕГРАН» </w:t>
      </w:r>
      <w:r w:rsidR="0064082E" w:rsidRPr="00E22BD7">
        <w:rPr>
          <w:sz w:val="28"/>
          <w:szCs w:val="28"/>
          <w:lang w:val="uk-UA"/>
        </w:rPr>
        <w:t>на розроблення</w:t>
      </w:r>
      <w:r w:rsidR="0064082E">
        <w:rPr>
          <w:sz w:val="28"/>
          <w:szCs w:val="28"/>
          <w:lang w:val="uk-UA"/>
        </w:rPr>
        <w:t xml:space="preserve"> технічної документації із землеустрою щодо інвентаризації земель на земельну ділянку </w:t>
      </w:r>
      <w:r w:rsidR="0064082E" w:rsidRPr="00003C44">
        <w:rPr>
          <w:sz w:val="28"/>
          <w:szCs w:val="28"/>
          <w:lang w:val="uk-UA"/>
        </w:rPr>
        <w:t xml:space="preserve">орієнтовною площею </w:t>
      </w:r>
      <w:r w:rsidR="0064082E">
        <w:rPr>
          <w:sz w:val="28"/>
          <w:szCs w:val="28"/>
          <w:lang w:val="uk-UA"/>
        </w:rPr>
        <w:t>32</w:t>
      </w:r>
      <w:r w:rsidR="0064082E" w:rsidRPr="00003C44">
        <w:rPr>
          <w:sz w:val="28"/>
          <w:szCs w:val="28"/>
          <w:lang w:val="uk-UA"/>
        </w:rPr>
        <w:t>,</w:t>
      </w:r>
      <w:r w:rsidR="0064082E">
        <w:rPr>
          <w:sz w:val="28"/>
          <w:szCs w:val="28"/>
          <w:lang w:val="uk-UA"/>
        </w:rPr>
        <w:t>0000</w:t>
      </w:r>
      <w:r w:rsidR="0064082E" w:rsidRPr="00003C44">
        <w:rPr>
          <w:sz w:val="28"/>
          <w:szCs w:val="28"/>
          <w:lang w:val="uk-UA"/>
        </w:rPr>
        <w:t xml:space="preserve"> га, яка розташована за межами населеного пункту села </w:t>
      </w:r>
      <w:r w:rsidR="0064082E">
        <w:rPr>
          <w:sz w:val="28"/>
          <w:szCs w:val="28"/>
          <w:lang w:val="uk-UA"/>
        </w:rPr>
        <w:t>ОнишпільЩигліївського</w:t>
      </w:r>
      <w:r w:rsidR="0064082E" w:rsidRPr="00003C44">
        <w:rPr>
          <w:sz w:val="28"/>
          <w:szCs w:val="28"/>
          <w:lang w:val="uk-UA"/>
        </w:rPr>
        <w:t>старостинського округу Коростишівської міської ради для ведення товарного сільськогосподарського виробництва (код КВЦПЗ –01.01) -землі сільськогосподарського призначення, з метою надання її у користування на умовах оренди, за рахунок земель комунальної власності Коростиш</w:t>
      </w:r>
      <w:r w:rsidR="0064082E">
        <w:rPr>
          <w:sz w:val="28"/>
          <w:szCs w:val="28"/>
          <w:lang w:val="uk-UA"/>
        </w:rPr>
        <w:t>івської міської ради</w:t>
      </w:r>
      <w:r w:rsidR="0064082E" w:rsidRPr="00003C44">
        <w:rPr>
          <w:sz w:val="28"/>
          <w:szCs w:val="28"/>
          <w:lang w:val="uk-UA"/>
        </w:rPr>
        <w:t>.</w:t>
      </w:r>
    </w:p>
    <w:p w:rsidR="00137B5B" w:rsidRDefault="000964FA" w:rsidP="00137B5B">
      <w:pPr>
        <w:spacing w:before="120" w:after="120"/>
        <w:ind w:firstLine="426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CD6A39" w:rsidRPr="00E22BD7">
        <w:rPr>
          <w:sz w:val="28"/>
          <w:szCs w:val="28"/>
          <w:lang w:val="uk-UA"/>
        </w:rPr>
        <w:t xml:space="preserve">Надати </w:t>
      </w:r>
      <w:r w:rsidR="00CD6A39">
        <w:rPr>
          <w:sz w:val="28"/>
          <w:szCs w:val="28"/>
          <w:lang w:val="uk-UA"/>
        </w:rPr>
        <w:t xml:space="preserve">дозвіл ПП «ЗЕЛЕГРАН» </w:t>
      </w:r>
      <w:r w:rsidR="00CD6A39" w:rsidRPr="00E22BD7">
        <w:rPr>
          <w:sz w:val="28"/>
          <w:szCs w:val="28"/>
          <w:lang w:val="uk-UA"/>
        </w:rPr>
        <w:t>на розроблення</w:t>
      </w:r>
      <w:r w:rsidR="00CD6A39">
        <w:rPr>
          <w:sz w:val="28"/>
          <w:szCs w:val="28"/>
          <w:lang w:val="uk-UA"/>
        </w:rPr>
        <w:t xml:space="preserve"> технічної документації із землеустрою щодо інвентаризації земель на земельну ділянку </w:t>
      </w:r>
      <w:r w:rsidR="00CD6A39" w:rsidRPr="00003C44">
        <w:rPr>
          <w:sz w:val="28"/>
          <w:szCs w:val="28"/>
          <w:lang w:val="uk-UA"/>
        </w:rPr>
        <w:t xml:space="preserve">орієнтовною площею </w:t>
      </w:r>
      <w:r w:rsidR="00CD6A39">
        <w:rPr>
          <w:sz w:val="28"/>
          <w:szCs w:val="28"/>
          <w:lang w:val="uk-UA"/>
        </w:rPr>
        <w:t>27</w:t>
      </w:r>
      <w:r w:rsidR="00CD6A39" w:rsidRPr="00003C44">
        <w:rPr>
          <w:sz w:val="28"/>
          <w:szCs w:val="28"/>
          <w:lang w:val="uk-UA"/>
        </w:rPr>
        <w:t>,</w:t>
      </w:r>
      <w:r w:rsidR="00CD6A39">
        <w:rPr>
          <w:sz w:val="28"/>
          <w:szCs w:val="28"/>
          <w:lang w:val="uk-UA"/>
        </w:rPr>
        <w:t>3000</w:t>
      </w:r>
      <w:r w:rsidR="00CD6A39" w:rsidRPr="00003C44">
        <w:rPr>
          <w:sz w:val="28"/>
          <w:szCs w:val="28"/>
          <w:lang w:val="uk-UA"/>
        </w:rPr>
        <w:t xml:space="preserve"> га, яка розташована за межами населеного пункту села </w:t>
      </w:r>
      <w:r w:rsidR="00CD6A39">
        <w:rPr>
          <w:sz w:val="28"/>
          <w:szCs w:val="28"/>
          <w:lang w:val="uk-UA"/>
        </w:rPr>
        <w:t>Віленька</w:t>
      </w:r>
      <w:r w:rsidR="0031312F">
        <w:rPr>
          <w:sz w:val="28"/>
          <w:szCs w:val="28"/>
          <w:lang w:val="uk-UA"/>
        </w:rPr>
        <w:t xml:space="preserve"> </w:t>
      </w:r>
      <w:r w:rsidR="00CD6A39">
        <w:rPr>
          <w:sz w:val="28"/>
          <w:szCs w:val="28"/>
          <w:lang w:val="uk-UA"/>
        </w:rPr>
        <w:t>Щигліївського</w:t>
      </w:r>
      <w:r w:rsidR="0031312F">
        <w:rPr>
          <w:sz w:val="28"/>
          <w:szCs w:val="28"/>
          <w:lang w:val="uk-UA"/>
        </w:rPr>
        <w:t xml:space="preserve"> </w:t>
      </w:r>
      <w:r w:rsidR="00CD6A39" w:rsidRPr="00003C44">
        <w:rPr>
          <w:sz w:val="28"/>
          <w:szCs w:val="28"/>
          <w:lang w:val="uk-UA"/>
        </w:rPr>
        <w:t>старостинського округу Коростишівської міської ради для ведення товарного сільськогосподарського виробництва (код КВЦПЗ –01.01) -</w:t>
      </w:r>
      <w:r w:rsidR="00B95A05">
        <w:rPr>
          <w:sz w:val="28"/>
          <w:szCs w:val="28"/>
          <w:lang w:val="uk-UA"/>
        </w:rPr>
        <w:t xml:space="preserve"> </w:t>
      </w:r>
      <w:r w:rsidR="00CD6A39" w:rsidRPr="00003C44">
        <w:rPr>
          <w:sz w:val="28"/>
          <w:szCs w:val="28"/>
          <w:lang w:val="uk-UA"/>
        </w:rPr>
        <w:t>землі сільськогосподарського призначення, з метою надання її у користування на умовах оренди, за рахунок земель комунальної власності Коростиш</w:t>
      </w:r>
      <w:r w:rsidR="00CD6A39">
        <w:rPr>
          <w:sz w:val="28"/>
          <w:szCs w:val="28"/>
          <w:lang w:val="uk-UA"/>
        </w:rPr>
        <w:t>івської міської ради</w:t>
      </w:r>
      <w:r w:rsidR="00CD6A39" w:rsidRPr="00003C44">
        <w:rPr>
          <w:sz w:val="28"/>
          <w:szCs w:val="28"/>
          <w:lang w:val="uk-UA"/>
        </w:rPr>
        <w:t>.</w:t>
      </w:r>
    </w:p>
    <w:p w:rsidR="00A834D2" w:rsidRDefault="000964FA" w:rsidP="00A834D2">
      <w:pPr>
        <w:spacing w:before="120" w:after="120"/>
        <w:ind w:firstLine="426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="00A834D2">
        <w:rPr>
          <w:sz w:val="28"/>
          <w:szCs w:val="28"/>
          <w:lang w:val="uk-UA"/>
        </w:rPr>
        <w:t xml:space="preserve">Відмовити </w:t>
      </w:r>
      <w:r w:rsidR="00115B4C">
        <w:rPr>
          <w:sz w:val="28"/>
          <w:szCs w:val="28"/>
          <w:lang w:val="uk-UA"/>
        </w:rPr>
        <w:t>ПП «ЗЕЛЕГРАН»</w:t>
      </w:r>
      <w:r w:rsidR="007107BA">
        <w:rPr>
          <w:sz w:val="28"/>
          <w:szCs w:val="28"/>
          <w:lang w:val="uk-UA"/>
        </w:rPr>
        <w:t xml:space="preserve"> </w:t>
      </w:r>
      <w:r w:rsidR="00A834D2">
        <w:rPr>
          <w:sz w:val="28"/>
          <w:szCs w:val="28"/>
          <w:lang w:val="uk-UA"/>
        </w:rPr>
        <w:t>у наданні</w:t>
      </w:r>
      <w:r w:rsidR="007107BA">
        <w:rPr>
          <w:sz w:val="28"/>
          <w:szCs w:val="28"/>
          <w:lang w:val="uk-UA"/>
        </w:rPr>
        <w:t xml:space="preserve"> </w:t>
      </w:r>
      <w:r w:rsidR="00A834D2">
        <w:rPr>
          <w:sz w:val="28"/>
          <w:szCs w:val="28"/>
          <w:lang w:val="uk-UA"/>
        </w:rPr>
        <w:t>дозволу</w:t>
      </w:r>
      <w:r w:rsidR="0031312F">
        <w:rPr>
          <w:sz w:val="28"/>
          <w:szCs w:val="28"/>
          <w:lang w:val="uk-UA"/>
        </w:rPr>
        <w:t xml:space="preserve"> </w:t>
      </w:r>
      <w:r w:rsidR="00057BE0" w:rsidRPr="00E22BD7">
        <w:rPr>
          <w:sz w:val="28"/>
          <w:szCs w:val="28"/>
          <w:lang w:val="uk-UA"/>
        </w:rPr>
        <w:t>на розроблення</w:t>
      </w:r>
      <w:r w:rsidR="00057BE0">
        <w:rPr>
          <w:sz w:val="28"/>
          <w:szCs w:val="28"/>
          <w:lang w:val="uk-UA"/>
        </w:rPr>
        <w:t xml:space="preserve"> технічної документації із землеустрою щодо інвентаризації земель на земельну ділянку орієнтовною площею </w:t>
      </w:r>
      <w:r w:rsidR="00115B4C">
        <w:rPr>
          <w:sz w:val="28"/>
          <w:szCs w:val="28"/>
          <w:lang w:val="uk-UA"/>
        </w:rPr>
        <w:t>49</w:t>
      </w:r>
      <w:r w:rsidR="00057BE0">
        <w:rPr>
          <w:sz w:val="28"/>
          <w:szCs w:val="28"/>
          <w:lang w:val="uk-UA"/>
        </w:rPr>
        <w:t>,</w:t>
      </w:r>
      <w:r w:rsidR="00F70208">
        <w:rPr>
          <w:sz w:val="28"/>
          <w:szCs w:val="28"/>
          <w:lang w:val="uk-UA"/>
        </w:rPr>
        <w:t>0000</w:t>
      </w:r>
      <w:r w:rsidR="00057BE0" w:rsidRPr="00E22BD7">
        <w:rPr>
          <w:sz w:val="28"/>
          <w:szCs w:val="28"/>
          <w:lang w:val="uk-UA"/>
        </w:rPr>
        <w:t>га,</w:t>
      </w:r>
      <w:r w:rsidR="00057BE0">
        <w:rPr>
          <w:sz w:val="28"/>
          <w:szCs w:val="28"/>
          <w:lang w:val="uk-UA"/>
        </w:rPr>
        <w:t xml:space="preserve"> яка розташована за межами населеного пункту села </w:t>
      </w:r>
      <w:r w:rsidR="00115B4C">
        <w:rPr>
          <w:sz w:val="28"/>
          <w:szCs w:val="28"/>
          <w:lang w:val="uk-UA"/>
        </w:rPr>
        <w:t>Віленька</w:t>
      </w:r>
      <w:r w:rsidR="00B95A05">
        <w:rPr>
          <w:sz w:val="28"/>
          <w:szCs w:val="28"/>
          <w:lang w:val="uk-UA"/>
        </w:rPr>
        <w:t xml:space="preserve"> </w:t>
      </w:r>
      <w:r w:rsidR="00115B4C">
        <w:rPr>
          <w:sz w:val="28"/>
          <w:szCs w:val="28"/>
          <w:lang w:val="uk-UA"/>
        </w:rPr>
        <w:t>Щигліївського</w:t>
      </w:r>
      <w:r w:rsidR="00B95A05">
        <w:rPr>
          <w:sz w:val="28"/>
          <w:szCs w:val="28"/>
          <w:lang w:val="uk-UA"/>
        </w:rPr>
        <w:t xml:space="preserve"> </w:t>
      </w:r>
      <w:r w:rsidR="00057BE0">
        <w:rPr>
          <w:sz w:val="28"/>
          <w:szCs w:val="28"/>
          <w:lang w:val="uk-UA"/>
        </w:rPr>
        <w:t>старостинського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з метою надання її у користування на умовах оренди, за рахунок земель комунальної власнос</w:t>
      </w:r>
      <w:r w:rsidR="00A834D2">
        <w:rPr>
          <w:sz w:val="28"/>
          <w:szCs w:val="28"/>
          <w:lang w:val="uk-UA"/>
        </w:rPr>
        <w:t xml:space="preserve">ті Коростишівської міської ради, у зв’язку з тим, </w:t>
      </w:r>
      <w:r w:rsidR="00DD5E62">
        <w:rPr>
          <w:sz w:val="28"/>
          <w:szCs w:val="28"/>
          <w:lang w:val="uk-UA"/>
        </w:rPr>
        <w:t xml:space="preserve">що </w:t>
      </w:r>
      <w:r w:rsidR="00D01D12">
        <w:rPr>
          <w:sz w:val="28"/>
          <w:szCs w:val="28"/>
          <w:lang w:val="uk-UA"/>
        </w:rPr>
        <w:t xml:space="preserve">29,0000 га </w:t>
      </w:r>
      <w:r w:rsidR="00DD5E62">
        <w:rPr>
          <w:sz w:val="28"/>
          <w:szCs w:val="28"/>
          <w:lang w:val="uk-UA"/>
        </w:rPr>
        <w:t>даної земельної ділянки</w:t>
      </w:r>
      <w:r w:rsidR="007107BA">
        <w:rPr>
          <w:sz w:val="28"/>
          <w:szCs w:val="28"/>
          <w:lang w:val="uk-UA"/>
        </w:rPr>
        <w:t xml:space="preserve"> </w:t>
      </w:r>
      <w:r w:rsidR="00DD5E62">
        <w:rPr>
          <w:sz w:val="28"/>
          <w:szCs w:val="28"/>
          <w:lang w:val="uk-UA"/>
        </w:rPr>
        <w:t xml:space="preserve">використовується та </w:t>
      </w:r>
      <w:r w:rsidR="00DD5E62" w:rsidRPr="0027151A">
        <w:rPr>
          <w:sz w:val="28"/>
          <w:szCs w:val="28"/>
          <w:lang w:val="uk-UA"/>
        </w:rPr>
        <w:t>передбачена для сінокосіння та випасання худоби мешканцями даного насе</w:t>
      </w:r>
      <w:r w:rsidR="00DD5E62">
        <w:rPr>
          <w:sz w:val="28"/>
          <w:szCs w:val="28"/>
          <w:lang w:val="uk-UA"/>
        </w:rPr>
        <w:t>леного пункт</w:t>
      </w:r>
      <w:r w:rsidR="00AA3B30">
        <w:rPr>
          <w:sz w:val="28"/>
          <w:szCs w:val="28"/>
          <w:lang w:val="uk-UA"/>
        </w:rPr>
        <w:t>у</w:t>
      </w:r>
      <w:r w:rsidR="00DD5E62">
        <w:rPr>
          <w:sz w:val="28"/>
          <w:szCs w:val="28"/>
          <w:lang w:val="uk-UA"/>
        </w:rPr>
        <w:t xml:space="preserve">, </w:t>
      </w:r>
      <w:r w:rsidR="00AA3B30" w:rsidRPr="0031312F">
        <w:rPr>
          <w:sz w:val="28"/>
          <w:szCs w:val="28"/>
          <w:lang w:val="uk-UA"/>
        </w:rPr>
        <w:t xml:space="preserve">а </w:t>
      </w:r>
      <w:r w:rsidR="007107BA" w:rsidRPr="0031312F">
        <w:rPr>
          <w:sz w:val="28"/>
          <w:szCs w:val="28"/>
          <w:lang w:val="uk-UA"/>
        </w:rPr>
        <w:t xml:space="preserve"> </w:t>
      </w:r>
      <w:r w:rsidR="000D153E" w:rsidRPr="0031312F">
        <w:rPr>
          <w:sz w:val="28"/>
          <w:szCs w:val="28"/>
          <w:lang w:val="uk-UA"/>
        </w:rPr>
        <w:t>інш</w:t>
      </w:r>
      <w:r w:rsidR="007107BA" w:rsidRPr="0031312F">
        <w:rPr>
          <w:sz w:val="28"/>
          <w:szCs w:val="28"/>
          <w:lang w:val="uk-UA"/>
        </w:rPr>
        <w:t>а</w:t>
      </w:r>
      <w:r w:rsidR="000D153E" w:rsidRPr="0031312F">
        <w:rPr>
          <w:sz w:val="28"/>
          <w:szCs w:val="28"/>
          <w:lang w:val="uk-UA"/>
        </w:rPr>
        <w:t xml:space="preserve"> частин</w:t>
      </w:r>
      <w:r w:rsidR="007107BA" w:rsidRPr="0031312F">
        <w:rPr>
          <w:sz w:val="28"/>
          <w:szCs w:val="28"/>
          <w:lang w:val="uk-UA"/>
        </w:rPr>
        <w:t>а</w:t>
      </w:r>
      <w:r w:rsidR="000D153E">
        <w:rPr>
          <w:sz w:val="28"/>
          <w:szCs w:val="28"/>
          <w:lang w:val="uk-UA"/>
        </w:rPr>
        <w:t xml:space="preserve"> земельної ділянки площею </w:t>
      </w:r>
      <w:r w:rsidR="00AA3B30">
        <w:rPr>
          <w:sz w:val="28"/>
          <w:szCs w:val="28"/>
          <w:lang w:val="uk-UA"/>
        </w:rPr>
        <w:t>20,0000 га рішенням 27 (позачергової) сесії Коростишівської міської ради 8 скликання №460 від 23.06.2022 року "Про розгляд заяви громадянина Письменного Олександра Васильовича"</w:t>
      </w:r>
      <w:r w:rsidR="007107BA">
        <w:rPr>
          <w:sz w:val="28"/>
          <w:szCs w:val="28"/>
          <w:lang w:val="uk-UA"/>
        </w:rPr>
        <w:t xml:space="preserve"> </w:t>
      </w:r>
      <w:r w:rsidR="00DA709F">
        <w:rPr>
          <w:sz w:val="28"/>
          <w:szCs w:val="28"/>
          <w:lang w:val="uk-UA"/>
        </w:rPr>
        <w:t>запроектован</w:t>
      </w:r>
      <w:r w:rsidR="00D02B70">
        <w:rPr>
          <w:sz w:val="28"/>
          <w:szCs w:val="28"/>
          <w:lang w:val="uk-UA"/>
        </w:rPr>
        <w:t>а</w:t>
      </w:r>
      <w:r w:rsidR="00D01D12">
        <w:rPr>
          <w:sz w:val="28"/>
          <w:szCs w:val="28"/>
          <w:lang w:val="uk-UA"/>
        </w:rPr>
        <w:t xml:space="preserve"> </w:t>
      </w:r>
      <w:r w:rsidR="00DA709F">
        <w:rPr>
          <w:sz w:val="28"/>
          <w:szCs w:val="28"/>
          <w:lang w:val="uk-UA"/>
        </w:rPr>
        <w:t>до надання у користування на умовах оренди</w:t>
      </w:r>
      <w:r w:rsidR="00DD70EF">
        <w:rPr>
          <w:sz w:val="28"/>
          <w:szCs w:val="28"/>
          <w:lang w:val="uk-UA"/>
        </w:rPr>
        <w:t xml:space="preserve"> гр. Письменному О.В</w:t>
      </w:r>
      <w:r w:rsidR="00817CC8">
        <w:rPr>
          <w:sz w:val="28"/>
          <w:szCs w:val="28"/>
          <w:lang w:val="uk-UA"/>
        </w:rPr>
        <w:t>.</w:t>
      </w:r>
      <w:bookmarkStart w:id="0" w:name="_GoBack"/>
      <w:bookmarkEnd w:id="0"/>
    </w:p>
    <w:p w:rsidR="00E604F4" w:rsidRPr="00003C44" w:rsidRDefault="000964FA" w:rsidP="00E604F4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</w:t>
      </w:r>
      <w:r w:rsidR="00F46FFA" w:rsidRPr="00E22BD7">
        <w:rPr>
          <w:sz w:val="28"/>
          <w:szCs w:val="28"/>
          <w:lang w:val="uk-UA"/>
        </w:rPr>
        <w:t xml:space="preserve">Надати </w:t>
      </w:r>
      <w:r w:rsidR="00F46FFA">
        <w:rPr>
          <w:sz w:val="28"/>
          <w:szCs w:val="28"/>
          <w:lang w:val="uk-UA"/>
        </w:rPr>
        <w:t xml:space="preserve">дозвіл ПП «ЗЕЛЕГРАН» </w:t>
      </w:r>
      <w:r w:rsidR="00F46FFA" w:rsidRPr="00E22BD7">
        <w:rPr>
          <w:sz w:val="28"/>
          <w:szCs w:val="28"/>
          <w:lang w:val="uk-UA"/>
        </w:rPr>
        <w:t>на розроблення</w:t>
      </w:r>
      <w:r w:rsidR="00F46FFA">
        <w:rPr>
          <w:sz w:val="28"/>
          <w:szCs w:val="28"/>
          <w:lang w:val="uk-UA"/>
        </w:rPr>
        <w:t xml:space="preserve"> технічної документації із землеустрою щодо інвентаризації земель на земельну ділянку </w:t>
      </w:r>
      <w:r w:rsidR="00F46FFA" w:rsidRPr="00003C44">
        <w:rPr>
          <w:sz w:val="28"/>
          <w:szCs w:val="28"/>
          <w:lang w:val="uk-UA"/>
        </w:rPr>
        <w:t xml:space="preserve">орієнтовною площею </w:t>
      </w:r>
      <w:r w:rsidR="00F46FFA">
        <w:rPr>
          <w:sz w:val="28"/>
          <w:szCs w:val="28"/>
          <w:lang w:val="uk-UA"/>
        </w:rPr>
        <w:t>12</w:t>
      </w:r>
      <w:r w:rsidR="00F46FFA" w:rsidRPr="00003C44">
        <w:rPr>
          <w:sz w:val="28"/>
          <w:szCs w:val="28"/>
          <w:lang w:val="uk-UA"/>
        </w:rPr>
        <w:t>,</w:t>
      </w:r>
      <w:r w:rsidR="00F46FFA">
        <w:rPr>
          <w:sz w:val="28"/>
          <w:szCs w:val="28"/>
          <w:lang w:val="uk-UA"/>
        </w:rPr>
        <w:t>0000</w:t>
      </w:r>
      <w:r w:rsidR="00F46FFA" w:rsidRPr="00003C44">
        <w:rPr>
          <w:sz w:val="28"/>
          <w:szCs w:val="28"/>
          <w:lang w:val="uk-UA"/>
        </w:rPr>
        <w:t xml:space="preserve"> га, яка розташована за межами населеного пункту села </w:t>
      </w:r>
      <w:r w:rsidR="00F46FFA">
        <w:rPr>
          <w:sz w:val="28"/>
          <w:szCs w:val="28"/>
          <w:lang w:val="uk-UA"/>
        </w:rPr>
        <w:t>Вільня</w:t>
      </w:r>
      <w:r w:rsidR="0031312F">
        <w:rPr>
          <w:sz w:val="28"/>
          <w:szCs w:val="28"/>
          <w:lang w:val="uk-UA"/>
        </w:rPr>
        <w:t xml:space="preserve"> </w:t>
      </w:r>
      <w:r w:rsidR="00F46FFA">
        <w:rPr>
          <w:sz w:val="28"/>
          <w:szCs w:val="28"/>
          <w:lang w:val="uk-UA"/>
        </w:rPr>
        <w:t>Вільнянського</w:t>
      </w:r>
      <w:r w:rsidR="0031312F">
        <w:rPr>
          <w:sz w:val="28"/>
          <w:szCs w:val="28"/>
          <w:lang w:val="uk-UA"/>
        </w:rPr>
        <w:t xml:space="preserve"> </w:t>
      </w:r>
      <w:r w:rsidR="00F46FFA" w:rsidRPr="00003C44">
        <w:rPr>
          <w:sz w:val="28"/>
          <w:szCs w:val="28"/>
          <w:lang w:val="uk-UA"/>
        </w:rPr>
        <w:t xml:space="preserve">старостинського округу Коростишівської міської ради </w:t>
      </w:r>
      <w:r w:rsidR="00F46FFA" w:rsidRPr="00003C44">
        <w:rPr>
          <w:sz w:val="28"/>
          <w:szCs w:val="28"/>
          <w:lang w:val="uk-UA"/>
        </w:rPr>
        <w:lastRenderedPageBreak/>
        <w:t>для ведення товарного сільськогосподарського виробництва (код КВЦПЗ –01.01) -землі сільськогосподарського призначення, з метою надання її у користування на умовах оренди, за рахунок земель комунальної власності Коростиш</w:t>
      </w:r>
      <w:r w:rsidR="00F46FFA">
        <w:rPr>
          <w:sz w:val="28"/>
          <w:szCs w:val="28"/>
          <w:lang w:val="uk-UA"/>
        </w:rPr>
        <w:t>івської міської ради</w:t>
      </w:r>
      <w:r w:rsidR="00F46FFA" w:rsidRPr="00003C44">
        <w:rPr>
          <w:sz w:val="28"/>
          <w:szCs w:val="28"/>
          <w:lang w:val="uk-UA"/>
        </w:rPr>
        <w:t>.</w:t>
      </w:r>
    </w:p>
    <w:p w:rsidR="003C05D0" w:rsidRPr="008E0FA3" w:rsidRDefault="00F46FFA" w:rsidP="000366FA">
      <w:pPr>
        <w:spacing w:before="120" w:after="120"/>
        <w:ind w:firstLine="426"/>
        <w:jc w:val="both"/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7</w:t>
      </w:r>
      <w:r w:rsidR="007563FC">
        <w:rPr>
          <w:rFonts w:eastAsia="Calibri"/>
          <w:sz w:val="28"/>
          <w:szCs w:val="28"/>
          <w:lang w:val="uk-UA"/>
        </w:rPr>
        <w:t>.</w:t>
      </w:r>
      <w:r w:rsidR="003C05D0">
        <w:rPr>
          <w:rFonts w:eastAsia="Calibri"/>
          <w:sz w:val="28"/>
          <w:szCs w:val="28"/>
          <w:lang w:val="uk-UA"/>
        </w:rPr>
        <w:t xml:space="preserve">Контроль за виконанням рішення покласти на </w:t>
      </w:r>
      <w:r w:rsidR="003C05D0">
        <w:rPr>
          <w:sz w:val="28"/>
          <w:szCs w:val="28"/>
          <w:lang w:val="uk-UA"/>
        </w:rPr>
        <w:t xml:space="preserve">постійну комісію з питань земельних відносин, природокористування, планування територій, будівництва, архітектури та екології та на </w:t>
      </w:r>
      <w:r w:rsidR="00D21253">
        <w:rPr>
          <w:sz w:val="28"/>
          <w:szCs w:val="28"/>
          <w:lang w:val="uk-UA"/>
        </w:rPr>
        <w:t>першого заступника міського голови Дейчука Р.С.</w:t>
      </w:r>
    </w:p>
    <w:p w:rsidR="003C05D0" w:rsidRDefault="003C05D0" w:rsidP="003C05D0">
      <w:pPr>
        <w:jc w:val="both"/>
        <w:rPr>
          <w:sz w:val="28"/>
          <w:szCs w:val="28"/>
          <w:lang w:val="uk-UA"/>
        </w:rPr>
      </w:pPr>
    </w:p>
    <w:p w:rsidR="003C05D0" w:rsidRDefault="003C05D0" w:rsidP="003C05D0">
      <w:pPr>
        <w:tabs>
          <w:tab w:val="left" w:pos="7365"/>
        </w:tabs>
        <w:jc w:val="both"/>
        <w:rPr>
          <w:sz w:val="28"/>
          <w:szCs w:val="28"/>
          <w:lang w:val="uk-UA"/>
        </w:rPr>
      </w:pPr>
    </w:p>
    <w:p w:rsidR="003C05D0" w:rsidRDefault="003C05D0" w:rsidP="003C05D0">
      <w:pPr>
        <w:tabs>
          <w:tab w:val="left" w:pos="736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  <w:t>І.М.Кохан</w:t>
      </w:r>
    </w:p>
    <w:p w:rsidR="003C05D0" w:rsidRDefault="003C05D0" w:rsidP="003C05D0">
      <w:pPr>
        <w:tabs>
          <w:tab w:val="left" w:pos="7365"/>
        </w:tabs>
        <w:jc w:val="both"/>
        <w:rPr>
          <w:sz w:val="18"/>
          <w:szCs w:val="18"/>
          <w:lang w:val="uk-UA"/>
        </w:rPr>
      </w:pPr>
    </w:p>
    <w:p w:rsidR="003C05D0" w:rsidRDefault="003C05D0" w:rsidP="003C05D0">
      <w:pPr>
        <w:spacing w:line="276" w:lineRule="auto"/>
        <w:jc w:val="both"/>
        <w:rPr>
          <w:lang w:val="uk-UA"/>
        </w:rPr>
      </w:pPr>
    </w:p>
    <w:p w:rsidR="003C05D0" w:rsidRDefault="003C05D0" w:rsidP="003C05D0">
      <w:pPr>
        <w:spacing w:line="276" w:lineRule="auto"/>
        <w:jc w:val="both"/>
        <w:rPr>
          <w:lang w:val="uk-UA"/>
        </w:rPr>
      </w:pPr>
    </w:p>
    <w:p w:rsidR="003C05D0" w:rsidRDefault="003C05D0" w:rsidP="003C05D0">
      <w:pPr>
        <w:spacing w:line="276" w:lineRule="auto"/>
        <w:jc w:val="both"/>
        <w:rPr>
          <w:lang w:val="uk-UA"/>
        </w:rPr>
      </w:pPr>
    </w:p>
    <w:p w:rsidR="003C05D0" w:rsidRDefault="003C05D0" w:rsidP="003C05D0">
      <w:pPr>
        <w:spacing w:line="276" w:lineRule="auto"/>
        <w:jc w:val="both"/>
        <w:rPr>
          <w:lang w:val="uk-UA"/>
        </w:rPr>
      </w:pPr>
      <w:r>
        <w:rPr>
          <w:lang w:val="uk-UA"/>
        </w:rPr>
        <w:t>Розробник:</w:t>
      </w:r>
    </w:p>
    <w:p w:rsidR="003C05D0" w:rsidRDefault="003C05D0" w:rsidP="003C05D0">
      <w:pPr>
        <w:spacing w:line="276" w:lineRule="auto"/>
        <w:jc w:val="both"/>
        <w:rPr>
          <w:lang w:val="uk-UA"/>
        </w:rPr>
      </w:pPr>
      <w:r>
        <w:rPr>
          <w:lang w:val="uk-UA"/>
        </w:rPr>
        <w:t>Керівник структурного підрозділу:</w:t>
      </w:r>
    </w:p>
    <w:p w:rsidR="003C05D0" w:rsidRDefault="003C05D0" w:rsidP="003C05D0">
      <w:pPr>
        <w:spacing w:line="276" w:lineRule="auto"/>
        <w:jc w:val="both"/>
        <w:rPr>
          <w:lang w:val="uk-UA"/>
        </w:rPr>
      </w:pPr>
      <w:r>
        <w:rPr>
          <w:lang w:val="uk-UA"/>
        </w:rPr>
        <w:t>Відділ правової та кадрової роботи:</w:t>
      </w:r>
    </w:p>
    <w:p w:rsidR="003C05D0" w:rsidRDefault="003C05D0" w:rsidP="003C05D0">
      <w:pPr>
        <w:spacing w:line="276" w:lineRule="auto"/>
        <w:jc w:val="both"/>
        <w:rPr>
          <w:lang w:val="uk-UA"/>
        </w:rPr>
      </w:pPr>
      <w:r>
        <w:rPr>
          <w:lang w:val="uk-UA"/>
        </w:rPr>
        <w:t>Заступник міського голови за профілем:</w:t>
      </w:r>
    </w:p>
    <w:p w:rsidR="003C05D0" w:rsidRDefault="003C05D0" w:rsidP="003C05D0">
      <w:r>
        <w:rPr>
          <w:lang w:val="uk-UA"/>
        </w:rPr>
        <w:t>Інші:</w:t>
      </w:r>
    </w:p>
    <w:p w:rsidR="008E5E03" w:rsidRDefault="008E5E03"/>
    <w:sectPr w:rsidR="008E5E03" w:rsidSect="00BF3F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4A7" w:rsidRDefault="005C64A7" w:rsidP="004C1A31">
      <w:r>
        <w:separator/>
      </w:r>
    </w:p>
  </w:endnote>
  <w:endnote w:type="continuationSeparator" w:id="1">
    <w:p w:rsidR="005C64A7" w:rsidRDefault="005C64A7" w:rsidP="004C1A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A31" w:rsidRDefault="004C1A3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A31" w:rsidRDefault="004C1A3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A31" w:rsidRDefault="004C1A3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4A7" w:rsidRDefault="005C64A7" w:rsidP="004C1A31">
      <w:r>
        <w:separator/>
      </w:r>
    </w:p>
  </w:footnote>
  <w:footnote w:type="continuationSeparator" w:id="1">
    <w:p w:rsidR="005C64A7" w:rsidRDefault="005C64A7" w:rsidP="004C1A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A31" w:rsidRDefault="004C1A3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A31" w:rsidRDefault="004C1A3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A31" w:rsidRDefault="004C1A3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2DFB"/>
    <w:rsid w:val="0000073D"/>
    <w:rsid w:val="0000283D"/>
    <w:rsid w:val="0000391B"/>
    <w:rsid w:val="000045A9"/>
    <w:rsid w:val="000076C6"/>
    <w:rsid w:val="000116CF"/>
    <w:rsid w:val="00023B78"/>
    <w:rsid w:val="000366FA"/>
    <w:rsid w:val="00046C26"/>
    <w:rsid w:val="00051EB8"/>
    <w:rsid w:val="00057BE0"/>
    <w:rsid w:val="0006401E"/>
    <w:rsid w:val="00080F27"/>
    <w:rsid w:val="00083D92"/>
    <w:rsid w:val="00085B6F"/>
    <w:rsid w:val="0008741B"/>
    <w:rsid w:val="000964FA"/>
    <w:rsid w:val="000A3591"/>
    <w:rsid w:val="000B1047"/>
    <w:rsid w:val="000C7471"/>
    <w:rsid w:val="000D153E"/>
    <w:rsid w:val="000D2D77"/>
    <w:rsid w:val="000E0273"/>
    <w:rsid w:val="000E13C8"/>
    <w:rsid w:val="000E1D53"/>
    <w:rsid w:val="000E4BB7"/>
    <w:rsid w:val="000F0688"/>
    <w:rsid w:val="00115B4C"/>
    <w:rsid w:val="00132406"/>
    <w:rsid w:val="00137B5B"/>
    <w:rsid w:val="00151B70"/>
    <w:rsid w:val="0018187A"/>
    <w:rsid w:val="0018790E"/>
    <w:rsid w:val="001B01C2"/>
    <w:rsid w:val="001C5472"/>
    <w:rsid w:val="001C77FD"/>
    <w:rsid w:val="001D44EA"/>
    <w:rsid w:val="001D6AF2"/>
    <w:rsid w:val="0020172D"/>
    <w:rsid w:val="00211347"/>
    <w:rsid w:val="0022500B"/>
    <w:rsid w:val="00226D80"/>
    <w:rsid w:val="0024055A"/>
    <w:rsid w:val="00240A4F"/>
    <w:rsid w:val="00243FB8"/>
    <w:rsid w:val="002478A9"/>
    <w:rsid w:val="00250651"/>
    <w:rsid w:val="00257670"/>
    <w:rsid w:val="0027151A"/>
    <w:rsid w:val="00280C93"/>
    <w:rsid w:val="00291E95"/>
    <w:rsid w:val="002925E0"/>
    <w:rsid w:val="0029605E"/>
    <w:rsid w:val="002A45BF"/>
    <w:rsid w:val="002D1E3B"/>
    <w:rsid w:val="002D3FA7"/>
    <w:rsid w:val="002E53D1"/>
    <w:rsid w:val="0031312F"/>
    <w:rsid w:val="00322391"/>
    <w:rsid w:val="003243A8"/>
    <w:rsid w:val="00341677"/>
    <w:rsid w:val="00345C44"/>
    <w:rsid w:val="003471AA"/>
    <w:rsid w:val="003529EA"/>
    <w:rsid w:val="00357B8D"/>
    <w:rsid w:val="00362FC5"/>
    <w:rsid w:val="003648A3"/>
    <w:rsid w:val="003806FC"/>
    <w:rsid w:val="00381CA3"/>
    <w:rsid w:val="00382BC3"/>
    <w:rsid w:val="003940B7"/>
    <w:rsid w:val="0039629A"/>
    <w:rsid w:val="003978C3"/>
    <w:rsid w:val="003A5C5C"/>
    <w:rsid w:val="003B37D1"/>
    <w:rsid w:val="003C05D0"/>
    <w:rsid w:val="003E1450"/>
    <w:rsid w:val="003E5216"/>
    <w:rsid w:val="003F0CB0"/>
    <w:rsid w:val="003F442C"/>
    <w:rsid w:val="00412667"/>
    <w:rsid w:val="0041767B"/>
    <w:rsid w:val="004322F7"/>
    <w:rsid w:val="00470D3D"/>
    <w:rsid w:val="00480649"/>
    <w:rsid w:val="004822C1"/>
    <w:rsid w:val="00485610"/>
    <w:rsid w:val="0049182E"/>
    <w:rsid w:val="00494A70"/>
    <w:rsid w:val="004A2373"/>
    <w:rsid w:val="004B114C"/>
    <w:rsid w:val="004B584C"/>
    <w:rsid w:val="004B75C2"/>
    <w:rsid w:val="004C1569"/>
    <w:rsid w:val="004C1A31"/>
    <w:rsid w:val="004C5DBC"/>
    <w:rsid w:val="004D1D4E"/>
    <w:rsid w:val="004D45D6"/>
    <w:rsid w:val="004D462A"/>
    <w:rsid w:val="004E4DBE"/>
    <w:rsid w:val="004E5BF1"/>
    <w:rsid w:val="004E65C6"/>
    <w:rsid w:val="00514D63"/>
    <w:rsid w:val="005159B9"/>
    <w:rsid w:val="00526107"/>
    <w:rsid w:val="00527FC0"/>
    <w:rsid w:val="00534B01"/>
    <w:rsid w:val="00542DA0"/>
    <w:rsid w:val="00557411"/>
    <w:rsid w:val="00566F53"/>
    <w:rsid w:val="00567485"/>
    <w:rsid w:val="00570500"/>
    <w:rsid w:val="00577400"/>
    <w:rsid w:val="005843E4"/>
    <w:rsid w:val="00587ECD"/>
    <w:rsid w:val="00597002"/>
    <w:rsid w:val="00597183"/>
    <w:rsid w:val="005A2DFB"/>
    <w:rsid w:val="005A318E"/>
    <w:rsid w:val="005A4C50"/>
    <w:rsid w:val="005A53EB"/>
    <w:rsid w:val="005A5DB7"/>
    <w:rsid w:val="005A6EDB"/>
    <w:rsid w:val="005A7044"/>
    <w:rsid w:val="005B14E9"/>
    <w:rsid w:val="005B28CA"/>
    <w:rsid w:val="005C47EC"/>
    <w:rsid w:val="005C606F"/>
    <w:rsid w:val="005C64A7"/>
    <w:rsid w:val="005D39F5"/>
    <w:rsid w:val="005D447B"/>
    <w:rsid w:val="005E268D"/>
    <w:rsid w:val="0060097E"/>
    <w:rsid w:val="00604383"/>
    <w:rsid w:val="0060593F"/>
    <w:rsid w:val="0060743C"/>
    <w:rsid w:val="0061429B"/>
    <w:rsid w:val="006143C6"/>
    <w:rsid w:val="00633E26"/>
    <w:rsid w:val="0064082E"/>
    <w:rsid w:val="00646F74"/>
    <w:rsid w:val="00651335"/>
    <w:rsid w:val="006533B1"/>
    <w:rsid w:val="00654F5F"/>
    <w:rsid w:val="006601C6"/>
    <w:rsid w:val="00664998"/>
    <w:rsid w:val="00692BF6"/>
    <w:rsid w:val="00693C0E"/>
    <w:rsid w:val="006947E0"/>
    <w:rsid w:val="0069697D"/>
    <w:rsid w:val="006A5058"/>
    <w:rsid w:val="006A5768"/>
    <w:rsid w:val="006A5FAA"/>
    <w:rsid w:val="006A65F3"/>
    <w:rsid w:val="006A7DC4"/>
    <w:rsid w:val="006B0D9F"/>
    <w:rsid w:val="006C5189"/>
    <w:rsid w:val="006D5DF3"/>
    <w:rsid w:val="006D7EE5"/>
    <w:rsid w:val="006E72F4"/>
    <w:rsid w:val="00702D4E"/>
    <w:rsid w:val="00704EB9"/>
    <w:rsid w:val="007075F3"/>
    <w:rsid w:val="007107BA"/>
    <w:rsid w:val="00731B84"/>
    <w:rsid w:val="00747231"/>
    <w:rsid w:val="00753BB5"/>
    <w:rsid w:val="007563FC"/>
    <w:rsid w:val="007829D7"/>
    <w:rsid w:val="0078347A"/>
    <w:rsid w:val="0078643B"/>
    <w:rsid w:val="007946F0"/>
    <w:rsid w:val="007A1028"/>
    <w:rsid w:val="007C4A46"/>
    <w:rsid w:val="007C4CF0"/>
    <w:rsid w:val="007D455B"/>
    <w:rsid w:val="007D62B8"/>
    <w:rsid w:val="007F3358"/>
    <w:rsid w:val="0081446F"/>
    <w:rsid w:val="00815F3F"/>
    <w:rsid w:val="00817CC8"/>
    <w:rsid w:val="008233EE"/>
    <w:rsid w:val="00823734"/>
    <w:rsid w:val="0082598C"/>
    <w:rsid w:val="00826CCA"/>
    <w:rsid w:val="00842E80"/>
    <w:rsid w:val="0085179E"/>
    <w:rsid w:val="00852018"/>
    <w:rsid w:val="00853008"/>
    <w:rsid w:val="00876D87"/>
    <w:rsid w:val="00897F07"/>
    <w:rsid w:val="008A1AAC"/>
    <w:rsid w:val="008A2C20"/>
    <w:rsid w:val="008A436A"/>
    <w:rsid w:val="008A51EF"/>
    <w:rsid w:val="008A6B39"/>
    <w:rsid w:val="008B7912"/>
    <w:rsid w:val="008C3168"/>
    <w:rsid w:val="008C4098"/>
    <w:rsid w:val="008C7286"/>
    <w:rsid w:val="008D0D6D"/>
    <w:rsid w:val="008D1DDA"/>
    <w:rsid w:val="008D2438"/>
    <w:rsid w:val="008E0FA3"/>
    <w:rsid w:val="008E5E03"/>
    <w:rsid w:val="008E7F6C"/>
    <w:rsid w:val="008F5660"/>
    <w:rsid w:val="008F7300"/>
    <w:rsid w:val="008F7A1E"/>
    <w:rsid w:val="0091053B"/>
    <w:rsid w:val="009119A3"/>
    <w:rsid w:val="00911A8B"/>
    <w:rsid w:val="009225D3"/>
    <w:rsid w:val="00924FCD"/>
    <w:rsid w:val="00925A41"/>
    <w:rsid w:val="009440B9"/>
    <w:rsid w:val="00953E40"/>
    <w:rsid w:val="00957BB6"/>
    <w:rsid w:val="00967081"/>
    <w:rsid w:val="0097271F"/>
    <w:rsid w:val="0098019A"/>
    <w:rsid w:val="00986A81"/>
    <w:rsid w:val="0099503E"/>
    <w:rsid w:val="00995192"/>
    <w:rsid w:val="00997144"/>
    <w:rsid w:val="009B3B63"/>
    <w:rsid w:val="009B5076"/>
    <w:rsid w:val="009E29D6"/>
    <w:rsid w:val="009E56E8"/>
    <w:rsid w:val="009F04BF"/>
    <w:rsid w:val="009F15C9"/>
    <w:rsid w:val="009F1914"/>
    <w:rsid w:val="00A07791"/>
    <w:rsid w:val="00A11220"/>
    <w:rsid w:val="00A120CE"/>
    <w:rsid w:val="00A13E73"/>
    <w:rsid w:val="00A35A31"/>
    <w:rsid w:val="00A40723"/>
    <w:rsid w:val="00A453C2"/>
    <w:rsid w:val="00A47117"/>
    <w:rsid w:val="00A53AB6"/>
    <w:rsid w:val="00A70A67"/>
    <w:rsid w:val="00A750A5"/>
    <w:rsid w:val="00A77697"/>
    <w:rsid w:val="00A834D2"/>
    <w:rsid w:val="00A934F6"/>
    <w:rsid w:val="00A94FAF"/>
    <w:rsid w:val="00AA1CF9"/>
    <w:rsid w:val="00AA3ADF"/>
    <w:rsid w:val="00AA3B30"/>
    <w:rsid w:val="00AD26B3"/>
    <w:rsid w:val="00AD47DA"/>
    <w:rsid w:val="00AD68D7"/>
    <w:rsid w:val="00AE06CF"/>
    <w:rsid w:val="00AE4A36"/>
    <w:rsid w:val="00AF0452"/>
    <w:rsid w:val="00AF0824"/>
    <w:rsid w:val="00AF39FC"/>
    <w:rsid w:val="00AF47B1"/>
    <w:rsid w:val="00B13B42"/>
    <w:rsid w:val="00B21F6B"/>
    <w:rsid w:val="00B27E0B"/>
    <w:rsid w:val="00B30256"/>
    <w:rsid w:val="00B30FDC"/>
    <w:rsid w:val="00B34E71"/>
    <w:rsid w:val="00B42F8B"/>
    <w:rsid w:val="00B477DC"/>
    <w:rsid w:val="00B51D7F"/>
    <w:rsid w:val="00B62C49"/>
    <w:rsid w:val="00B64B45"/>
    <w:rsid w:val="00B722BE"/>
    <w:rsid w:val="00B72E29"/>
    <w:rsid w:val="00B84D4C"/>
    <w:rsid w:val="00B90E03"/>
    <w:rsid w:val="00B93C7B"/>
    <w:rsid w:val="00B95A05"/>
    <w:rsid w:val="00B97697"/>
    <w:rsid w:val="00BA33C6"/>
    <w:rsid w:val="00BA589E"/>
    <w:rsid w:val="00BA6945"/>
    <w:rsid w:val="00BB063B"/>
    <w:rsid w:val="00BB2766"/>
    <w:rsid w:val="00BC694D"/>
    <w:rsid w:val="00BD498B"/>
    <w:rsid w:val="00BF3FC3"/>
    <w:rsid w:val="00BF56E1"/>
    <w:rsid w:val="00C07323"/>
    <w:rsid w:val="00C100D4"/>
    <w:rsid w:val="00C175E9"/>
    <w:rsid w:val="00C25015"/>
    <w:rsid w:val="00C352A4"/>
    <w:rsid w:val="00C43999"/>
    <w:rsid w:val="00C445BF"/>
    <w:rsid w:val="00C50482"/>
    <w:rsid w:val="00C51355"/>
    <w:rsid w:val="00C56808"/>
    <w:rsid w:val="00C64C12"/>
    <w:rsid w:val="00C70C75"/>
    <w:rsid w:val="00C8261A"/>
    <w:rsid w:val="00C82C98"/>
    <w:rsid w:val="00C9644C"/>
    <w:rsid w:val="00CA2F34"/>
    <w:rsid w:val="00CA377D"/>
    <w:rsid w:val="00CD0862"/>
    <w:rsid w:val="00CD39C5"/>
    <w:rsid w:val="00CD6A39"/>
    <w:rsid w:val="00CE733F"/>
    <w:rsid w:val="00D01D12"/>
    <w:rsid w:val="00D02B70"/>
    <w:rsid w:val="00D1097F"/>
    <w:rsid w:val="00D15F1F"/>
    <w:rsid w:val="00D21253"/>
    <w:rsid w:val="00D337D9"/>
    <w:rsid w:val="00D33872"/>
    <w:rsid w:val="00D36C0E"/>
    <w:rsid w:val="00D40136"/>
    <w:rsid w:val="00D5206D"/>
    <w:rsid w:val="00D55E47"/>
    <w:rsid w:val="00D55F72"/>
    <w:rsid w:val="00D642EB"/>
    <w:rsid w:val="00D671DD"/>
    <w:rsid w:val="00D76B7D"/>
    <w:rsid w:val="00D824E5"/>
    <w:rsid w:val="00DA6BCE"/>
    <w:rsid w:val="00DA709F"/>
    <w:rsid w:val="00DD077C"/>
    <w:rsid w:val="00DD5E62"/>
    <w:rsid w:val="00DD70EF"/>
    <w:rsid w:val="00DE7C1C"/>
    <w:rsid w:val="00DF0E6B"/>
    <w:rsid w:val="00DF43E8"/>
    <w:rsid w:val="00DF576D"/>
    <w:rsid w:val="00E06E7C"/>
    <w:rsid w:val="00E1162C"/>
    <w:rsid w:val="00E20CD9"/>
    <w:rsid w:val="00E22D54"/>
    <w:rsid w:val="00E27A06"/>
    <w:rsid w:val="00E31752"/>
    <w:rsid w:val="00E40BAC"/>
    <w:rsid w:val="00E51C9C"/>
    <w:rsid w:val="00E5603A"/>
    <w:rsid w:val="00E604F4"/>
    <w:rsid w:val="00E6094F"/>
    <w:rsid w:val="00E746E6"/>
    <w:rsid w:val="00E824BD"/>
    <w:rsid w:val="00E87332"/>
    <w:rsid w:val="00E93F4C"/>
    <w:rsid w:val="00EA6C52"/>
    <w:rsid w:val="00EC4E9D"/>
    <w:rsid w:val="00ED31E0"/>
    <w:rsid w:val="00ED55B2"/>
    <w:rsid w:val="00EE0046"/>
    <w:rsid w:val="00EF02DB"/>
    <w:rsid w:val="00F0118C"/>
    <w:rsid w:val="00F01AB6"/>
    <w:rsid w:val="00F167FE"/>
    <w:rsid w:val="00F2128A"/>
    <w:rsid w:val="00F213D0"/>
    <w:rsid w:val="00F249A3"/>
    <w:rsid w:val="00F31C82"/>
    <w:rsid w:val="00F348C2"/>
    <w:rsid w:val="00F4101B"/>
    <w:rsid w:val="00F4260A"/>
    <w:rsid w:val="00F44D9B"/>
    <w:rsid w:val="00F46FFA"/>
    <w:rsid w:val="00F5032E"/>
    <w:rsid w:val="00F70208"/>
    <w:rsid w:val="00F73DE4"/>
    <w:rsid w:val="00F80E84"/>
    <w:rsid w:val="00F94D79"/>
    <w:rsid w:val="00FB02E3"/>
    <w:rsid w:val="00FB6F16"/>
    <w:rsid w:val="00FC3D09"/>
    <w:rsid w:val="00FC5B0B"/>
    <w:rsid w:val="00FD097D"/>
    <w:rsid w:val="00FD1B12"/>
    <w:rsid w:val="00FE2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05D0"/>
    <w:pPr>
      <w:spacing w:before="100" w:beforeAutospacing="1" w:after="100" w:afterAutospacing="1"/>
    </w:pPr>
    <w:rPr>
      <w:lang w:val="uk-UA" w:eastAsia="uk-UA"/>
    </w:rPr>
  </w:style>
  <w:style w:type="paragraph" w:customStyle="1" w:styleId="docdata">
    <w:name w:val="docdata"/>
    <w:aliases w:val="docy,v5,2355,baiaagaaboqcaaadaqcaaav3bw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3C05D0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3C05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5D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C1A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1A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1A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1A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05D0"/>
    <w:pPr>
      <w:spacing w:before="100" w:beforeAutospacing="1" w:after="100" w:afterAutospacing="1"/>
    </w:pPr>
    <w:rPr>
      <w:lang w:val="uk-UA" w:eastAsia="uk-UA"/>
    </w:rPr>
  </w:style>
  <w:style w:type="paragraph" w:customStyle="1" w:styleId="docdata">
    <w:name w:val="docdata"/>
    <w:aliases w:val="docy,v5,2355,baiaagaaboqcaaadaqcaaav3bw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3C05D0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3C05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5D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C1A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1A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1A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1A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8C725-AA4B-4CDC-A161-1284372C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3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</dc:creator>
  <cp:keywords/>
  <dc:description/>
  <cp:lastModifiedBy>Zemelnyi</cp:lastModifiedBy>
  <cp:revision>593</cp:revision>
  <cp:lastPrinted>2022-08-15T07:50:00Z</cp:lastPrinted>
  <dcterms:created xsi:type="dcterms:W3CDTF">2022-05-23T12:22:00Z</dcterms:created>
  <dcterms:modified xsi:type="dcterms:W3CDTF">2022-08-15T07:51:00Z</dcterms:modified>
</cp:coreProperties>
</file>